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28C" w:rsidRPr="00255D88" w:rsidRDefault="004F128C" w:rsidP="004F128C">
      <w:pPr>
        <w:widowControl/>
        <w:jc w:val="left"/>
        <w:rPr>
          <w:rFonts w:ascii="ＭＳ 明朝"/>
          <w:sz w:val="22"/>
          <w:szCs w:val="21"/>
        </w:rPr>
      </w:pPr>
      <w:r w:rsidRPr="004F128C">
        <w:rPr>
          <w:rFonts w:ascii="ＭＳ 明朝" w:hint="eastAsia"/>
          <w:sz w:val="22"/>
          <w:szCs w:val="21"/>
        </w:rPr>
        <w:t>（様式１）</w:t>
      </w:r>
    </w:p>
    <w:p w:rsidR="004F128C" w:rsidRPr="004F128C" w:rsidRDefault="004F128C" w:rsidP="00E360E1">
      <w:pPr>
        <w:ind w:firstLineChars="2400" w:firstLine="6000"/>
        <w:jc w:val="right"/>
        <w:rPr>
          <w:rFonts w:ascii="ＭＳ 明朝"/>
          <w:sz w:val="24"/>
        </w:rPr>
      </w:pPr>
      <w:r w:rsidRPr="004F128C">
        <w:rPr>
          <w:rFonts w:ascii="ＭＳ 明朝" w:hint="eastAsia"/>
          <w:sz w:val="24"/>
        </w:rPr>
        <w:t xml:space="preserve">　　年　　月　　日</w:t>
      </w:r>
    </w:p>
    <w:p w:rsidR="004F128C" w:rsidRDefault="004F128C" w:rsidP="00E360E1">
      <w:pPr>
        <w:jc w:val="center"/>
        <w:rPr>
          <w:rFonts w:ascii="HG明朝E" w:eastAsia="HG明朝E" w:hAnsi="HG明朝E"/>
          <w:sz w:val="36"/>
          <w:szCs w:val="36"/>
        </w:rPr>
      </w:pPr>
      <w:r w:rsidRPr="008652BC">
        <w:rPr>
          <w:rFonts w:ascii="HG明朝E" w:eastAsia="HG明朝E" w:hAnsi="HG明朝E" w:hint="eastAsia"/>
          <w:sz w:val="36"/>
          <w:szCs w:val="36"/>
        </w:rPr>
        <w:t>のじぎくクラブ兵庫助成事業</w:t>
      </w:r>
      <w:r>
        <w:rPr>
          <w:rFonts w:ascii="HG明朝E" w:eastAsia="HG明朝E" w:hAnsi="HG明朝E" w:hint="eastAsia"/>
          <w:sz w:val="36"/>
          <w:szCs w:val="36"/>
        </w:rPr>
        <w:t>申請書</w:t>
      </w:r>
    </w:p>
    <w:p w:rsidR="00E360E1" w:rsidRDefault="0039047A" w:rsidP="00E360E1">
      <w:pPr>
        <w:ind w:firstLineChars="1900" w:firstLine="4750"/>
        <w:rPr>
          <w:rFonts w:ascii="ＭＳ 明朝"/>
          <w:sz w:val="24"/>
          <w:u w:val="single"/>
        </w:rPr>
      </w:pPr>
      <w:r>
        <w:rPr>
          <w:rFonts w:ascii="ＭＳ 明朝" w:hint="eastAsia"/>
          <w:sz w:val="24"/>
          <w:u w:val="single"/>
        </w:rPr>
        <w:t xml:space="preserve">市町老連名　　</w:t>
      </w:r>
      <w:r w:rsidR="004F128C">
        <w:rPr>
          <w:rFonts w:ascii="ＭＳ 明朝" w:hint="eastAsia"/>
          <w:sz w:val="24"/>
          <w:u w:val="single"/>
        </w:rPr>
        <w:t xml:space="preserve">　　　　　　　　　　　</w:t>
      </w:r>
    </w:p>
    <w:p w:rsidR="00D83894" w:rsidRPr="00E360E1" w:rsidRDefault="00D83894" w:rsidP="00E360E1">
      <w:pPr>
        <w:jc w:val="left"/>
        <w:rPr>
          <w:rFonts w:ascii="ＭＳ 明朝"/>
          <w:sz w:val="24"/>
          <w:u w:val="single"/>
        </w:rPr>
      </w:pPr>
      <w:r w:rsidRPr="00D83894">
        <w:rPr>
          <w:rFonts w:ascii="ＭＳ 明朝" w:hint="eastAsia"/>
          <w:b/>
          <w:sz w:val="24"/>
        </w:rPr>
        <w:t>１．事業計画書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532"/>
        <w:gridCol w:w="2256"/>
        <w:gridCol w:w="2056"/>
      </w:tblGrid>
      <w:tr w:rsidR="0039047A" w:rsidRPr="002B7A67" w:rsidTr="00AF4163">
        <w:trPr>
          <w:trHeight w:val="907"/>
          <w:jc w:val="center"/>
        </w:trPr>
        <w:tc>
          <w:tcPr>
            <w:tcW w:w="2265" w:type="dxa"/>
            <w:vAlign w:val="center"/>
          </w:tcPr>
          <w:p w:rsidR="00E360E1" w:rsidRDefault="00E360E1" w:rsidP="00AF4163">
            <w:pPr>
              <w:spacing w:line="260" w:lineRule="exact"/>
              <w:jc w:val="center"/>
              <w:rPr>
                <w:rFonts w:ascii="ＭＳ 明朝"/>
                <w:sz w:val="24"/>
              </w:rPr>
            </w:pPr>
            <w:r w:rsidRPr="00AF4163">
              <w:rPr>
                <w:rFonts w:ascii="ＭＳ 明朝" w:hint="eastAsia"/>
                <w:spacing w:val="90"/>
                <w:kern w:val="0"/>
                <w:sz w:val="24"/>
                <w:fitText w:val="1500" w:id="1550505472"/>
              </w:rPr>
              <w:t>クラブ</w:t>
            </w:r>
            <w:r w:rsidRPr="00AF4163">
              <w:rPr>
                <w:rFonts w:ascii="ＭＳ 明朝" w:hint="eastAsia"/>
                <w:kern w:val="0"/>
                <w:sz w:val="24"/>
                <w:fitText w:val="1500" w:id="1550505472"/>
              </w:rPr>
              <w:t>名</w:t>
            </w:r>
          </w:p>
          <w:p w:rsidR="00E360E1" w:rsidRPr="00AF4163" w:rsidRDefault="00E360E1" w:rsidP="00AF4163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  <w:r w:rsidRPr="00AF4163">
              <w:rPr>
                <w:rFonts w:ascii="ＭＳ 明朝" w:hint="eastAsia"/>
                <w:sz w:val="18"/>
              </w:rPr>
              <w:t>または</w:t>
            </w:r>
          </w:p>
          <w:p w:rsidR="0039047A" w:rsidRPr="002B7A67" w:rsidRDefault="00E360E1" w:rsidP="00AF4163">
            <w:pPr>
              <w:spacing w:line="260" w:lineRule="exact"/>
              <w:jc w:val="center"/>
              <w:rPr>
                <w:rFonts w:ascii="ＭＳ 明朝"/>
                <w:sz w:val="24"/>
              </w:rPr>
            </w:pPr>
            <w:r w:rsidRPr="00AF4163">
              <w:rPr>
                <w:rFonts w:ascii="ＭＳ 明朝" w:hint="eastAsia"/>
                <w:spacing w:val="195"/>
                <w:kern w:val="0"/>
                <w:sz w:val="24"/>
                <w:fitText w:val="1500" w:id="1550505473"/>
              </w:rPr>
              <w:t>老連</w:t>
            </w:r>
            <w:r w:rsidRPr="00AF4163">
              <w:rPr>
                <w:rFonts w:ascii="ＭＳ 明朝" w:hint="eastAsia"/>
                <w:kern w:val="0"/>
                <w:sz w:val="24"/>
                <w:fitText w:val="1500" w:id="1550505473"/>
              </w:rPr>
              <w:t>名</w:t>
            </w:r>
          </w:p>
        </w:tc>
        <w:tc>
          <w:tcPr>
            <w:tcW w:w="6844" w:type="dxa"/>
            <w:gridSpan w:val="3"/>
            <w:vAlign w:val="center"/>
          </w:tcPr>
          <w:p w:rsidR="0039047A" w:rsidRPr="002B7A67" w:rsidRDefault="0039047A" w:rsidP="004F128C">
            <w:pPr>
              <w:rPr>
                <w:rFonts w:ascii="ＭＳ 明朝"/>
                <w:sz w:val="24"/>
              </w:rPr>
            </w:pPr>
          </w:p>
        </w:tc>
      </w:tr>
      <w:tr w:rsidR="0039047A" w:rsidRPr="002B7A67" w:rsidTr="00AF4163">
        <w:trPr>
          <w:trHeight w:val="907"/>
          <w:jc w:val="center"/>
        </w:trPr>
        <w:tc>
          <w:tcPr>
            <w:tcW w:w="2265" w:type="dxa"/>
            <w:vAlign w:val="center"/>
          </w:tcPr>
          <w:p w:rsidR="0039047A" w:rsidRPr="002B7A67" w:rsidRDefault="0039047A" w:rsidP="00AF4163">
            <w:pPr>
              <w:jc w:val="center"/>
              <w:rPr>
                <w:rFonts w:ascii="ＭＳ 明朝"/>
                <w:sz w:val="24"/>
              </w:rPr>
            </w:pPr>
            <w:r w:rsidRPr="00AF4163">
              <w:rPr>
                <w:rFonts w:ascii="ＭＳ 明朝" w:hint="eastAsia"/>
                <w:spacing w:val="120"/>
                <w:kern w:val="0"/>
                <w:sz w:val="24"/>
                <w:fitText w:val="1750" w:id="1550504705"/>
              </w:rPr>
              <w:t>代表者</w:t>
            </w:r>
            <w:r w:rsidR="002B7A67" w:rsidRPr="00AF4163">
              <w:rPr>
                <w:rFonts w:ascii="ＭＳ 明朝" w:hint="eastAsia"/>
                <w:spacing w:val="30"/>
                <w:kern w:val="0"/>
                <w:sz w:val="24"/>
                <w:fitText w:val="1750" w:id="1550504705"/>
              </w:rPr>
              <w:t>名</w:t>
            </w:r>
          </w:p>
        </w:tc>
        <w:tc>
          <w:tcPr>
            <w:tcW w:w="6844" w:type="dxa"/>
            <w:gridSpan w:val="3"/>
            <w:vAlign w:val="center"/>
          </w:tcPr>
          <w:p w:rsidR="0039047A" w:rsidRPr="002B7A67" w:rsidRDefault="0039047A" w:rsidP="00AF4163">
            <w:pPr>
              <w:rPr>
                <w:rFonts w:ascii="ＭＳ 明朝"/>
                <w:sz w:val="24"/>
              </w:rPr>
            </w:pPr>
          </w:p>
        </w:tc>
      </w:tr>
      <w:tr w:rsidR="0039047A" w:rsidRPr="002B7A67" w:rsidTr="00AF4163">
        <w:trPr>
          <w:trHeight w:val="964"/>
          <w:jc w:val="center"/>
        </w:trPr>
        <w:tc>
          <w:tcPr>
            <w:tcW w:w="2265" w:type="dxa"/>
            <w:vAlign w:val="center"/>
          </w:tcPr>
          <w:p w:rsidR="00E360E1" w:rsidRDefault="00E360E1" w:rsidP="00E360E1">
            <w:pPr>
              <w:spacing w:line="340" w:lineRule="exact"/>
              <w:jc w:val="center"/>
              <w:rPr>
                <w:rFonts w:ascii="ＭＳ 明朝"/>
                <w:kern w:val="0"/>
                <w:sz w:val="24"/>
              </w:rPr>
            </w:pPr>
            <w:r w:rsidRPr="00AF4163">
              <w:rPr>
                <w:rFonts w:ascii="ＭＳ 明朝" w:hint="eastAsia"/>
                <w:spacing w:val="257"/>
                <w:kern w:val="0"/>
                <w:sz w:val="24"/>
                <w:fitText w:val="1750" w:id="1550504706"/>
              </w:rPr>
              <w:t>連絡</w:t>
            </w:r>
            <w:r w:rsidRPr="00AF4163">
              <w:rPr>
                <w:rFonts w:ascii="ＭＳ 明朝" w:hint="eastAsia"/>
                <w:spacing w:val="1"/>
                <w:kern w:val="0"/>
                <w:sz w:val="24"/>
                <w:fitText w:val="1750" w:id="1550504706"/>
              </w:rPr>
              <w:t>先</w:t>
            </w:r>
          </w:p>
          <w:p w:rsidR="0039047A" w:rsidRPr="002B7A67" w:rsidRDefault="00E360E1" w:rsidP="00E360E1">
            <w:pPr>
              <w:spacing w:line="34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39047A" w:rsidRPr="002B7A67">
              <w:rPr>
                <w:rFonts w:ascii="ＭＳ 明朝" w:hint="eastAsia"/>
                <w:kern w:val="0"/>
                <w:sz w:val="24"/>
              </w:rPr>
              <w:t>住所</w:t>
            </w:r>
            <w:r w:rsidR="002B7A67">
              <w:rPr>
                <w:rFonts w:ascii="ＭＳ 明朝" w:hint="eastAsia"/>
                <w:kern w:val="0"/>
                <w:sz w:val="24"/>
              </w:rPr>
              <w:t>・</w:t>
            </w:r>
            <w:r w:rsidR="0039047A" w:rsidRPr="002B7A67">
              <w:rPr>
                <w:rFonts w:ascii="ＭＳ 明朝" w:hint="eastAsia"/>
                <w:kern w:val="0"/>
                <w:sz w:val="24"/>
              </w:rPr>
              <w:t>電話番号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6844" w:type="dxa"/>
            <w:gridSpan w:val="3"/>
            <w:vAlign w:val="center"/>
          </w:tcPr>
          <w:p w:rsidR="002B7A67" w:rsidRDefault="002B7A67" w:rsidP="00E360E1">
            <w:pPr>
              <w:spacing w:line="360" w:lineRule="auto"/>
              <w:rPr>
                <w:rFonts w:ascii="ＭＳ 明朝"/>
                <w:sz w:val="24"/>
              </w:rPr>
            </w:pPr>
          </w:p>
          <w:p w:rsidR="002B7A67" w:rsidRPr="002B7A67" w:rsidRDefault="002B7A67" w:rsidP="00E360E1">
            <w:pPr>
              <w:spacing w:line="360" w:lineRule="auto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TEL</w:t>
            </w:r>
          </w:p>
        </w:tc>
      </w:tr>
      <w:tr w:rsidR="00E360E1" w:rsidRPr="002B7A67" w:rsidTr="00E360E1">
        <w:trPr>
          <w:trHeight w:val="802"/>
          <w:jc w:val="center"/>
        </w:trPr>
        <w:tc>
          <w:tcPr>
            <w:tcW w:w="2265" w:type="dxa"/>
            <w:vAlign w:val="center"/>
          </w:tcPr>
          <w:p w:rsidR="00E360E1" w:rsidRPr="002B7A67" w:rsidRDefault="00E360E1" w:rsidP="002B7A67">
            <w:pPr>
              <w:jc w:val="center"/>
              <w:rPr>
                <w:rFonts w:ascii="ＭＳ 明朝"/>
                <w:sz w:val="24"/>
              </w:rPr>
            </w:pPr>
            <w:r w:rsidRPr="00AF4163">
              <w:rPr>
                <w:rFonts w:ascii="ＭＳ 明朝" w:hint="eastAsia"/>
                <w:spacing w:val="195"/>
                <w:kern w:val="0"/>
                <w:sz w:val="24"/>
                <w:fitText w:val="1500" w:id="1550505728"/>
              </w:rPr>
              <w:t>会員</w:t>
            </w:r>
            <w:r w:rsidRPr="00AF4163">
              <w:rPr>
                <w:rFonts w:ascii="ＭＳ 明朝" w:hint="eastAsia"/>
                <w:kern w:val="0"/>
                <w:sz w:val="24"/>
                <w:fitText w:val="1500" w:id="1550505728"/>
              </w:rPr>
              <w:t>数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E360E1" w:rsidRPr="002B7A67" w:rsidRDefault="00E360E1" w:rsidP="00E360E1">
            <w:pPr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名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E360E1" w:rsidRDefault="00E360E1" w:rsidP="00E360E1">
            <w:pPr>
              <w:spacing w:line="30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クラブ数</w:t>
            </w:r>
          </w:p>
          <w:p w:rsidR="00E360E1" w:rsidRPr="002B7A67" w:rsidRDefault="00E360E1" w:rsidP="00E360E1">
            <w:pPr>
              <w:spacing w:line="30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老連のみ）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E360E1" w:rsidRPr="002B7A67" w:rsidRDefault="00E360E1" w:rsidP="00E360E1">
            <w:pPr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クラブ</w:t>
            </w:r>
          </w:p>
        </w:tc>
      </w:tr>
      <w:tr w:rsidR="00D83894" w:rsidRPr="002B7A67" w:rsidTr="00E360E1">
        <w:trPr>
          <w:trHeight w:val="680"/>
          <w:jc w:val="center"/>
        </w:trPr>
        <w:tc>
          <w:tcPr>
            <w:tcW w:w="2265" w:type="dxa"/>
            <w:vAlign w:val="center"/>
          </w:tcPr>
          <w:p w:rsidR="00D83894" w:rsidRPr="002B7A67" w:rsidRDefault="00D83894" w:rsidP="00D83894">
            <w:pPr>
              <w:jc w:val="center"/>
              <w:rPr>
                <w:rFonts w:ascii="ＭＳ 明朝"/>
                <w:kern w:val="0"/>
                <w:sz w:val="24"/>
              </w:rPr>
            </w:pPr>
            <w:r w:rsidRPr="002B7A67">
              <w:rPr>
                <w:rFonts w:ascii="ＭＳ 明朝" w:hint="eastAsia"/>
                <w:kern w:val="0"/>
                <w:sz w:val="24"/>
              </w:rPr>
              <w:t>助成金申請額</w:t>
            </w:r>
          </w:p>
        </w:tc>
        <w:tc>
          <w:tcPr>
            <w:tcW w:w="6844" w:type="dxa"/>
            <w:gridSpan w:val="3"/>
            <w:vAlign w:val="center"/>
          </w:tcPr>
          <w:p w:rsidR="00D83894" w:rsidRPr="002B7A67" w:rsidRDefault="00D83894" w:rsidP="004F128C">
            <w:pPr>
              <w:rPr>
                <w:rFonts w:ascii="ＭＳ 明朝"/>
                <w:sz w:val="24"/>
              </w:rPr>
            </w:pPr>
            <w:r w:rsidRPr="002B7A67">
              <w:rPr>
                <w:rFonts w:ascii="ＭＳ 明朝" w:hint="eastAsia"/>
                <w:sz w:val="24"/>
              </w:rPr>
              <w:t xml:space="preserve">　　　　　　　　　　　　　　　</w:t>
            </w:r>
            <w:r w:rsidR="002B7A67">
              <w:rPr>
                <w:rFonts w:ascii="ＭＳ 明朝" w:hint="eastAsia"/>
                <w:sz w:val="24"/>
              </w:rPr>
              <w:t xml:space="preserve">　</w:t>
            </w:r>
            <w:r w:rsidRPr="002B7A67">
              <w:rPr>
                <w:rFonts w:ascii="ＭＳ 明朝" w:hint="eastAsia"/>
                <w:sz w:val="24"/>
              </w:rPr>
              <w:t xml:space="preserve">　　　　　　円</w:t>
            </w:r>
          </w:p>
        </w:tc>
      </w:tr>
      <w:tr w:rsidR="004F128C" w:rsidRPr="002B7A67" w:rsidTr="00E360E1">
        <w:trPr>
          <w:trHeight w:val="680"/>
          <w:jc w:val="center"/>
        </w:trPr>
        <w:tc>
          <w:tcPr>
            <w:tcW w:w="2265" w:type="dxa"/>
            <w:vAlign w:val="center"/>
          </w:tcPr>
          <w:p w:rsidR="004F128C" w:rsidRPr="002B7A67" w:rsidRDefault="009D408C" w:rsidP="002B7A67">
            <w:pPr>
              <w:jc w:val="center"/>
              <w:rPr>
                <w:rFonts w:ascii="ＭＳ 明朝"/>
                <w:sz w:val="24"/>
              </w:rPr>
            </w:pPr>
            <w:r w:rsidRPr="00934D6F">
              <w:rPr>
                <w:rFonts w:ascii="ＭＳ 明朝" w:hint="eastAsia"/>
                <w:spacing w:val="30"/>
                <w:kern w:val="0"/>
                <w:sz w:val="24"/>
                <w:fitText w:val="1500" w:id="1550505729"/>
              </w:rPr>
              <w:t>申請</w:t>
            </w:r>
            <w:r w:rsidR="00BB1CF9" w:rsidRPr="00934D6F">
              <w:rPr>
                <w:rFonts w:ascii="ＭＳ 明朝" w:hint="eastAsia"/>
                <w:spacing w:val="30"/>
                <w:kern w:val="0"/>
                <w:sz w:val="24"/>
                <w:fitText w:val="1500" w:id="1550505729"/>
              </w:rPr>
              <w:t>事業名</w:t>
            </w:r>
          </w:p>
        </w:tc>
        <w:tc>
          <w:tcPr>
            <w:tcW w:w="6844" w:type="dxa"/>
            <w:gridSpan w:val="3"/>
            <w:vAlign w:val="center"/>
          </w:tcPr>
          <w:p w:rsidR="004F128C" w:rsidRPr="002B7A67" w:rsidRDefault="004F128C" w:rsidP="004F128C">
            <w:pPr>
              <w:rPr>
                <w:rFonts w:ascii="ＭＳ 明朝"/>
                <w:sz w:val="24"/>
              </w:rPr>
            </w:pPr>
          </w:p>
        </w:tc>
      </w:tr>
      <w:tr w:rsidR="004F128C" w:rsidRPr="002B7A67" w:rsidTr="00E360E1">
        <w:trPr>
          <w:trHeight w:val="708"/>
          <w:jc w:val="center"/>
        </w:trPr>
        <w:tc>
          <w:tcPr>
            <w:tcW w:w="2265" w:type="dxa"/>
            <w:vAlign w:val="center"/>
          </w:tcPr>
          <w:p w:rsidR="004F128C" w:rsidRPr="002B7A67" w:rsidRDefault="004F128C" w:rsidP="004F128C">
            <w:pPr>
              <w:jc w:val="center"/>
              <w:rPr>
                <w:rFonts w:ascii="ＭＳ 明朝"/>
                <w:sz w:val="24"/>
              </w:rPr>
            </w:pPr>
            <w:r w:rsidRPr="00934D6F">
              <w:rPr>
                <w:rFonts w:ascii="ＭＳ 明朝" w:hint="eastAsia"/>
                <w:spacing w:val="90"/>
                <w:kern w:val="0"/>
                <w:sz w:val="24"/>
                <w:fitText w:val="1500" w:id="1550505730"/>
              </w:rPr>
              <w:t>実施時</w:t>
            </w:r>
            <w:r w:rsidRPr="00934D6F">
              <w:rPr>
                <w:rFonts w:ascii="ＭＳ 明朝" w:hint="eastAsia"/>
                <w:kern w:val="0"/>
                <w:sz w:val="24"/>
                <w:fitText w:val="1500" w:id="1550505730"/>
              </w:rPr>
              <w:t>期</w:t>
            </w:r>
          </w:p>
        </w:tc>
        <w:tc>
          <w:tcPr>
            <w:tcW w:w="6844" w:type="dxa"/>
            <w:gridSpan w:val="3"/>
            <w:vAlign w:val="center"/>
          </w:tcPr>
          <w:p w:rsidR="004F128C" w:rsidRPr="002B7A67" w:rsidRDefault="004F128C" w:rsidP="004F128C">
            <w:pPr>
              <w:rPr>
                <w:rFonts w:ascii="ＭＳ 明朝"/>
                <w:sz w:val="24"/>
              </w:rPr>
            </w:pPr>
          </w:p>
        </w:tc>
      </w:tr>
      <w:tr w:rsidR="00255D88" w:rsidRPr="002B7A67" w:rsidTr="00E360E1">
        <w:trPr>
          <w:trHeight w:val="680"/>
          <w:jc w:val="center"/>
        </w:trPr>
        <w:tc>
          <w:tcPr>
            <w:tcW w:w="2265" w:type="dxa"/>
            <w:vAlign w:val="center"/>
          </w:tcPr>
          <w:p w:rsidR="00255D88" w:rsidRPr="002B7A67" w:rsidRDefault="00255D88" w:rsidP="004F128C">
            <w:pPr>
              <w:jc w:val="center"/>
              <w:rPr>
                <w:rFonts w:ascii="ＭＳ 明朝"/>
                <w:kern w:val="0"/>
                <w:sz w:val="24"/>
              </w:rPr>
            </w:pPr>
            <w:r w:rsidRPr="00934D6F">
              <w:rPr>
                <w:rFonts w:ascii="ＭＳ 明朝" w:hint="eastAsia"/>
                <w:spacing w:val="90"/>
                <w:kern w:val="0"/>
                <w:sz w:val="24"/>
                <w:fitText w:val="1500" w:id="1550505731"/>
              </w:rPr>
              <w:t>事業区</w:t>
            </w:r>
            <w:r w:rsidRPr="00934D6F">
              <w:rPr>
                <w:rFonts w:ascii="ＭＳ 明朝" w:hint="eastAsia"/>
                <w:kern w:val="0"/>
                <w:sz w:val="24"/>
                <w:fitText w:val="1500" w:id="1550505731"/>
              </w:rPr>
              <w:t>分</w:t>
            </w:r>
          </w:p>
        </w:tc>
        <w:tc>
          <w:tcPr>
            <w:tcW w:w="6844" w:type="dxa"/>
            <w:gridSpan w:val="3"/>
            <w:vAlign w:val="center"/>
          </w:tcPr>
          <w:p w:rsidR="00255D88" w:rsidRPr="002B7A67" w:rsidRDefault="00255D88" w:rsidP="002B7A67">
            <w:pPr>
              <w:jc w:val="distribute"/>
              <w:rPr>
                <w:rFonts w:ascii="ＭＳ 明朝"/>
                <w:sz w:val="24"/>
              </w:rPr>
            </w:pPr>
            <w:r w:rsidRPr="002B7A67">
              <w:rPr>
                <w:rFonts w:ascii="ＭＳ 明朝" w:hint="eastAsia"/>
                <w:sz w:val="24"/>
              </w:rPr>
              <w:t>新規</w:t>
            </w:r>
            <w:r w:rsidR="00CB07B2" w:rsidRPr="002B7A67">
              <w:rPr>
                <w:rFonts w:ascii="ＭＳ 明朝" w:hint="eastAsia"/>
                <w:sz w:val="24"/>
              </w:rPr>
              <w:t>事業</w:t>
            </w:r>
            <w:r w:rsidR="002B7A67" w:rsidRPr="002B7A67">
              <w:rPr>
                <w:rFonts w:ascii="ＭＳ 明朝" w:hint="eastAsia"/>
                <w:sz w:val="24"/>
              </w:rPr>
              <w:t>・</w:t>
            </w:r>
            <w:r w:rsidRPr="002B7A67">
              <w:rPr>
                <w:rFonts w:ascii="ＭＳ 明朝" w:hint="eastAsia"/>
                <w:sz w:val="24"/>
              </w:rPr>
              <w:t>リニューアル</w:t>
            </w:r>
            <w:r w:rsidR="00CB07B2" w:rsidRPr="002B7A67">
              <w:rPr>
                <w:rFonts w:ascii="ＭＳ 明朝" w:hint="eastAsia"/>
                <w:sz w:val="24"/>
              </w:rPr>
              <w:t>事業</w:t>
            </w:r>
            <w:r w:rsidRPr="002B7A67">
              <w:rPr>
                <w:rFonts w:ascii="ＭＳ 明朝" w:hint="eastAsia"/>
                <w:sz w:val="24"/>
              </w:rPr>
              <w:t>・他のモデルとなる事業</w:t>
            </w:r>
          </w:p>
          <w:p w:rsidR="00255D88" w:rsidRPr="00934D6F" w:rsidRDefault="00255D88" w:rsidP="00255D8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34D6F">
              <w:rPr>
                <w:rFonts w:ascii="HG丸ｺﾞｼｯｸM-PRO" w:eastAsia="HG丸ｺﾞｼｯｸM-PRO" w:hAnsi="HG丸ｺﾞｼｯｸM-PRO" w:hint="eastAsia"/>
                <w:szCs w:val="18"/>
              </w:rPr>
              <w:t>＊該当する区分すべてに○をつけて下さい。</w:t>
            </w:r>
          </w:p>
        </w:tc>
      </w:tr>
      <w:tr w:rsidR="004F128C" w:rsidRPr="002B7A67" w:rsidTr="00934D6F">
        <w:trPr>
          <w:trHeight w:val="4379"/>
          <w:jc w:val="center"/>
        </w:trPr>
        <w:tc>
          <w:tcPr>
            <w:tcW w:w="2265" w:type="dxa"/>
            <w:vAlign w:val="center"/>
          </w:tcPr>
          <w:p w:rsidR="00BB1CF9" w:rsidRPr="002B7A67" w:rsidRDefault="004F128C" w:rsidP="00AF4163">
            <w:pPr>
              <w:jc w:val="center"/>
              <w:rPr>
                <w:rFonts w:ascii="ＭＳ 明朝"/>
                <w:sz w:val="24"/>
              </w:rPr>
            </w:pPr>
            <w:r w:rsidRPr="002B7A67">
              <w:rPr>
                <w:rFonts w:ascii="ＭＳ 明朝" w:hint="eastAsia"/>
                <w:kern w:val="0"/>
                <w:sz w:val="24"/>
              </w:rPr>
              <w:t>事</w:t>
            </w:r>
            <w:r w:rsidR="00AF4163">
              <w:rPr>
                <w:rFonts w:ascii="ＭＳ 明朝" w:hint="eastAsia"/>
                <w:kern w:val="0"/>
                <w:sz w:val="24"/>
              </w:rPr>
              <w:t xml:space="preserve"> </w:t>
            </w:r>
            <w:r w:rsidRPr="002B7A67">
              <w:rPr>
                <w:rFonts w:ascii="ＭＳ 明朝" w:hint="eastAsia"/>
                <w:kern w:val="0"/>
                <w:sz w:val="24"/>
              </w:rPr>
              <w:t>業</w:t>
            </w:r>
            <w:r w:rsidR="00AF4163">
              <w:rPr>
                <w:rFonts w:ascii="ＭＳ 明朝" w:hint="eastAsia"/>
                <w:kern w:val="0"/>
                <w:sz w:val="24"/>
              </w:rPr>
              <w:t xml:space="preserve"> </w:t>
            </w:r>
            <w:r w:rsidRPr="002B7A67">
              <w:rPr>
                <w:rFonts w:ascii="ＭＳ 明朝" w:hint="eastAsia"/>
                <w:kern w:val="0"/>
                <w:sz w:val="24"/>
              </w:rPr>
              <w:t>の</w:t>
            </w:r>
            <w:r w:rsidR="00AF4163">
              <w:rPr>
                <w:rFonts w:ascii="ＭＳ 明朝" w:hint="eastAsia"/>
                <w:kern w:val="0"/>
                <w:sz w:val="24"/>
              </w:rPr>
              <w:t xml:space="preserve"> </w:t>
            </w:r>
            <w:r w:rsidRPr="002B7A67">
              <w:rPr>
                <w:rFonts w:ascii="ＭＳ 明朝" w:hint="eastAsia"/>
                <w:kern w:val="0"/>
                <w:sz w:val="24"/>
              </w:rPr>
              <w:t>内</w:t>
            </w:r>
            <w:r w:rsidR="00AF4163">
              <w:rPr>
                <w:rFonts w:ascii="ＭＳ 明朝" w:hint="eastAsia"/>
                <w:kern w:val="0"/>
                <w:sz w:val="24"/>
              </w:rPr>
              <w:t xml:space="preserve"> </w:t>
            </w:r>
            <w:r w:rsidRPr="002B7A67">
              <w:rPr>
                <w:rFonts w:ascii="ＭＳ 明朝" w:hint="eastAsia"/>
                <w:kern w:val="0"/>
                <w:sz w:val="24"/>
              </w:rPr>
              <w:t>容</w:t>
            </w:r>
          </w:p>
          <w:p w:rsidR="009D408C" w:rsidRPr="00934D6F" w:rsidRDefault="00934D6F" w:rsidP="00934D6F">
            <w:pPr>
              <w:spacing w:line="360" w:lineRule="exact"/>
              <w:jc w:val="left"/>
              <w:rPr>
                <w:rFonts w:ascii="ＭＳ 明朝"/>
                <w:sz w:val="24"/>
              </w:rPr>
            </w:pPr>
            <w:r w:rsidRPr="00934D6F">
              <w:rPr>
                <w:rFonts w:ascii="ＭＳ 明朝" w:hint="eastAsia"/>
                <w:kern w:val="0"/>
                <w:sz w:val="24"/>
              </w:rPr>
              <w:t>（</w:t>
            </w:r>
            <w:r w:rsidR="009D408C" w:rsidRPr="00934D6F">
              <w:rPr>
                <w:rFonts w:ascii="ＭＳ 明朝" w:hint="eastAsia"/>
                <w:kern w:val="0"/>
                <w:sz w:val="24"/>
              </w:rPr>
              <w:t>箇条書きで</w:t>
            </w:r>
            <w:r w:rsidR="002B7A67" w:rsidRPr="00934D6F">
              <w:rPr>
                <w:rFonts w:ascii="ＭＳ 明朝" w:hint="eastAsia"/>
                <w:kern w:val="0"/>
                <w:sz w:val="24"/>
              </w:rPr>
              <w:t>できるだけ詳しくご記入ください。</w:t>
            </w:r>
            <w:r w:rsidRPr="00934D6F"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6844" w:type="dxa"/>
            <w:gridSpan w:val="3"/>
          </w:tcPr>
          <w:p w:rsidR="00C0045F" w:rsidRPr="002B7A67" w:rsidRDefault="00C0045F" w:rsidP="004F128C">
            <w:pPr>
              <w:rPr>
                <w:rFonts w:ascii="ＭＳ 明朝"/>
                <w:sz w:val="24"/>
              </w:rPr>
            </w:pPr>
          </w:p>
        </w:tc>
      </w:tr>
    </w:tbl>
    <w:p w:rsidR="000735E8" w:rsidRPr="00E92FEC" w:rsidRDefault="00D83894" w:rsidP="000735E8">
      <w:pPr>
        <w:tabs>
          <w:tab w:val="left" w:pos="8931"/>
        </w:tabs>
        <w:wordWrap w:val="0"/>
        <w:ind w:right="138"/>
        <w:jc w:val="left"/>
        <w:rPr>
          <w:rFonts w:hAnsi="ＭＳ 明朝"/>
          <w:b/>
          <w:sz w:val="24"/>
        </w:rPr>
      </w:pPr>
      <w:r w:rsidRPr="00E92FEC">
        <w:rPr>
          <w:rFonts w:hAnsi="ＭＳ 明朝" w:hint="eastAsia"/>
          <w:b/>
          <w:sz w:val="24"/>
        </w:rPr>
        <w:lastRenderedPageBreak/>
        <w:t>２．予算書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4604"/>
      </w:tblGrid>
      <w:tr w:rsidR="00D83894" w:rsidRPr="004F128C" w:rsidTr="002B7A67">
        <w:trPr>
          <w:trHeight w:val="936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D83894" w:rsidRPr="004F128C" w:rsidRDefault="00EC3473" w:rsidP="00D83894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経　費　区　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83894" w:rsidRDefault="00EC3473" w:rsidP="00D83894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支　出　額（円）</w:t>
            </w:r>
          </w:p>
        </w:tc>
        <w:tc>
          <w:tcPr>
            <w:tcW w:w="4604" w:type="dxa"/>
            <w:tcBorders>
              <w:bottom w:val="single" w:sz="4" w:space="0" w:color="auto"/>
            </w:tcBorders>
            <w:vAlign w:val="center"/>
          </w:tcPr>
          <w:p w:rsidR="00D83894" w:rsidRDefault="00EC3473" w:rsidP="002B7A67">
            <w:pPr>
              <w:ind w:firstLineChars="600" w:firstLine="150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内　　　　訳</w:t>
            </w:r>
          </w:p>
        </w:tc>
      </w:tr>
      <w:tr w:rsidR="00D83894" w:rsidRPr="004F128C" w:rsidTr="002B7A67">
        <w:trPr>
          <w:trHeight w:val="93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Pr="004F128C" w:rsidRDefault="00EC3473" w:rsidP="00D83894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謝</w:t>
            </w:r>
            <w:r w:rsidR="002B7A67">
              <w:rPr>
                <w:rFonts w:ascii="ＭＳ 明朝" w:hint="eastAsia"/>
                <w:sz w:val="24"/>
              </w:rPr>
              <w:t xml:space="preserve">　　</w:t>
            </w:r>
            <w:r>
              <w:rPr>
                <w:rFonts w:ascii="ＭＳ 明朝" w:hint="eastAsia"/>
                <w:sz w:val="24"/>
              </w:rPr>
              <w:t>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Default="00D83894" w:rsidP="00D83894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Default="00D83894" w:rsidP="00EC3473">
            <w:pPr>
              <w:rPr>
                <w:rFonts w:ascii="ＭＳ 明朝"/>
                <w:sz w:val="24"/>
              </w:rPr>
            </w:pPr>
          </w:p>
        </w:tc>
      </w:tr>
      <w:tr w:rsidR="00D83894" w:rsidRPr="004F128C" w:rsidTr="002B7A67">
        <w:trPr>
          <w:trHeight w:val="936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Pr="004F128C" w:rsidRDefault="00EC3473" w:rsidP="00D83894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旅</w:t>
            </w:r>
            <w:r w:rsidR="002B7A67">
              <w:rPr>
                <w:rFonts w:ascii="ＭＳ 明朝" w:hint="eastAsia"/>
                <w:sz w:val="24"/>
              </w:rPr>
              <w:t xml:space="preserve">　　</w:t>
            </w:r>
            <w:r>
              <w:rPr>
                <w:rFonts w:ascii="ＭＳ 明朝" w:hint="eastAsia"/>
                <w:sz w:val="24"/>
              </w:rPr>
              <w:t>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Default="00D83894" w:rsidP="00D83894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Default="00D83894" w:rsidP="00EC3473">
            <w:pPr>
              <w:rPr>
                <w:rFonts w:ascii="ＭＳ 明朝"/>
                <w:sz w:val="24"/>
              </w:rPr>
            </w:pPr>
          </w:p>
        </w:tc>
      </w:tr>
      <w:tr w:rsidR="00D83894" w:rsidRPr="004F128C" w:rsidTr="002B7A67">
        <w:trPr>
          <w:trHeight w:val="936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Pr="004F128C" w:rsidRDefault="00EC3473" w:rsidP="00D83894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消耗品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Default="00D83894" w:rsidP="00D83894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Default="00D83894" w:rsidP="00EC3473">
            <w:pPr>
              <w:rPr>
                <w:rFonts w:ascii="ＭＳ 明朝"/>
                <w:sz w:val="24"/>
              </w:rPr>
            </w:pPr>
          </w:p>
        </w:tc>
      </w:tr>
      <w:tr w:rsidR="00D83894" w:rsidRPr="004F128C" w:rsidTr="002B7A67">
        <w:trPr>
          <w:trHeight w:val="936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Pr="004F128C" w:rsidRDefault="00EC3473" w:rsidP="00D83894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印刷製本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Pr="004F128C" w:rsidRDefault="00D83894" w:rsidP="00D83894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Pr="004F128C" w:rsidRDefault="00D83894" w:rsidP="00EC3473">
            <w:pPr>
              <w:rPr>
                <w:rFonts w:ascii="ＭＳ 明朝"/>
                <w:sz w:val="24"/>
              </w:rPr>
            </w:pPr>
          </w:p>
        </w:tc>
      </w:tr>
      <w:tr w:rsidR="00D83894" w:rsidRPr="004F128C" w:rsidTr="002B7A67">
        <w:trPr>
          <w:trHeight w:val="936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Pr="004F128C" w:rsidRDefault="00EC3473" w:rsidP="00D83894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役</w:t>
            </w:r>
            <w:r w:rsidR="002B7A67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>務</w:t>
            </w:r>
            <w:r w:rsidR="002B7A67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>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Pr="004F128C" w:rsidRDefault="00D83894" w:rsidP="00D83894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Pr="004F128C" w:rsidRDefault="00D83894" w:rsidP="00EC3473">
            <w:pPr>
              <w:rPr>
                <w:rFonts w:ascii="ＭＳ 明朝"/>
                <w:sz w:val="24"/>
              </w:rPr>
            </w:pPr>
          </w:p>
        </w:tc>
      </w:tr>
      <w:tr w:rsidR="00D83894" w:rsidRPr="004F128C" w:rsidTr="002B7A67">
        <w:trPr>
          <w:trHeight w:val="936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Pr="004F128C" w:rsidRDefault="00EC3473" w:rsidP="00D83894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通信運搬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Pr="004F128C" w:rsidRDefault="00D83894" w:rsidP="00D83894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Pr="004F128C" w:rsidRDefault="00D83894" w:rsidP="00EC3473">
            <w:pPr>
              <w:rPr>
                <w:rFonts w:ascii="ＭＳ 明朝"/>
                <w:sz w:val="24"/>
              </w:rPr>
            </w:pPr>
          </w:p>
        </w:tc>
      </w:tr>
      <w:tr w:rsidR="00D83894" w:rsidRPr="004F128C" w:rsidTr="002B7A67">
        <w:trPr>
          <w:trHeight w:val="936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Pr="004F128C" w:rsidRDefault="00EC3473" w:rsidP="00D83894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使用料・借料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Pr="004F128C" w:rsidRDefault="00D83894" w:rsidP="00D83894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Pr="004F128C" w:rsidRDefault="00D83894" w:rsidP="00EC3473">
            <w:pPr>
              <w:rPr>
                <w:rFonts w:ascii="ＭＳ 明朝"/>
                <w:sz w:val="24"/>
              </w:rPr>
            </w:pPr>
          </w:p>
        </w:tc>
      </w:tr>
      <w:tr w:rsidR="00D83894" w:rsidRPr="004F128C" w:rsidTr="002B7A67">
        <w:trPr>
          <w:trHeight w:val="936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Pr="004F128C" w:rsidRDefault="00EC3473" w:rsidP="00D83894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資料等購入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Pr="004F128C" w:rsidRDefault="00D83894" w:rsidP="00D83894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Pr="004F128C" w:rsidRDefault="00D83894" w:rsidP="00EC3473">
            <w:pPr>
              <w:rPr>
                <w:rFonts w:ascii="ＭＳ 明朝"/>
                <w:sz w:val="24"/>
              </w:rPr>
            </w:pPr>
          </w:p>
        </w:tc>
      </w:tr>
      <w:tr w:rsidR="00D83894" w:rsidRPr="004F128C" w:rsidTr="002B7A67">
        <w:trPr>
          <w:trHeight w:val="936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Pr="004F128C" w:rsidRDefault="00EC3473" w:rsidP="00D83894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備品購入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Pr="004F128C" w:rsidRDefault="00D83894" w:rsidP="00D83894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894" w:rsidRPr="004F128C" w:rsidRDefault="00D83894" w:rsidP="00EC3473">
            <w:pPr>
              <w:rPr>
                <w:rFonts w:ascii="ＭＳ 明朝"/>
                <w:sz w:val="24"/>
              </w:rPr>
            </w:pPr>
          </w:p>
        </w:tc>
      </w:tr>
      <w:tr w:rsidR="00D83894" w:rsidRPr="004F128C" w:rsidTr="002B7A67">
        <w:trPr>
          <w:trHeight w:val="936"/>
          <w:jc w:val="center"/>
        </w:trPr>
        <w:tc>
          <w:tcPr>
            <w:tcW w:w="2376" w:type="dxa"/>
            <w:vAlign w:val="center"/>
          </w:tcPr>
          <w:p w:rsidR="00D83894" w:rsidRPr="004F128C" w:rsidRDefault="00E92FEC" w:rsidP="00D83894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合　計</w:t>
            </w:r>
          </w:p>
        </w:tc>
        <w:tc>
          <w:tcPr>
            <w:tcW w:w="2268" w:type="dxa"/>
          </w:tcPr>
          <w:p w:rsidR="00D83894" w:rsidRPr="004F128C" w:rsidRDefault="00D83894" w:rsidP="00D83894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4604" w:type="dxa"/>
            <w:vAlign w:val="center"/>
          </w:tcPr>
          <w:p w:rsidR="00D83894" w:rsidRDefault="00D83894" w:rsidP="00EC3473">
            <w:pPr>
              <w:rPr>
                <w:rFonts w:ascii="ＭＳ 明朝"/>
                <w:sz w:val="24"/>
              </w:rPr>
            </w:pPr>
          </w:p>
        </w:tc>
      </w:tr>
    </w:tbl>
    <w:p w:rsidR="00EC3473" w:rsidRDefault="00EC3473" w:rsidP="000735E8">
      <w:pPr>
        <w:tabs>
          <w:tab w:val="left" w:pos="8931"/>
        </w:tabs>
        <w:wordWrap w:val="0"/>
        <w:ind w:right="138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注）次のものは対象外です。</w:t>
      </w:r>
    </w:p>
    <w:p w:rsidR="00EC3473" w:rsidRDefault="00D26DD3" w:rsidP="002B7A67">
      <w:pPr>
        <w:tabs>
          <w:tab w:val="left" w:pos="8931"/>
        </w:tabs>
        <w:wordWrap w:val="0"/>
        <w:ind w:right="138" w:firstLineChars="100" w:firstLine="23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①事業と関係のない費用</w:t>
      </w:r>
    </w:p>
    <w:p w:rsidR="00EC3473" w:rsidRDefault="00D26DD3" w:rsidP="002B7A67">
      <w:pPr>
        <w:tabs>
          <w:tab w:val="left" w:pos="8931"/>
        </w:tabs>
        <w:wordWrap w:val="0"/>
        <w:ind w:right="138" w:firstLineChars="100" w:firstLine="23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②</w:t>
      </w:r>
      <w:r w:rsidR="00EC3473">
        <w:rPr>
          <w:rFonts w:hAnsi="ＭＳ 明朝" w:hint="eastAsia"/>
          <w:sz w:val="22"/>
        </w:rPr>
        <w:t>本人負担とすることが適当であるもの（例：昼食費、史跡への拝観料、保険料</w:t>
      </w:r>
      <w:r w:rsidR="002B7A67">
        <w:rPr>
          <w:rFonts w:hAnsi="ＭＳ 明朝" w:hint="eastAsia"/>
          <w:sz w:val="22"/>
        </w:rPr>
        <w:t>等）</w:t>
      </w:r>
    </w:p>
    <w:p w:rsidR="009B22C7" w:rsidRPr="002B7A67" w:rsidRDefault="002B7A67" w:rsidP="002B7A67">
      <w:pPr>
        <w:tabs>
          <w:tab w:val="left" w:pos="8931"/>
        </w:tabs>
        <w:wordWrap w:val="0"/>
        <w:ind w:left="445" w:right="138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※</w:t>
      </w:r>
      <w:r w:rsidR="009B22C7" w:rsidRPr="002B7A67">
        <w:rPr>
          <w:rFonts w:hAnsi="ＭＳ 明朝" w:hint="eastAsia"/>
          <w:sz w:val="22"/>
        </w:rPr>
        <w:t>ただし、</w:t>
      </w:r>
      <w:r w:rsidR="00DA76F8" w:rsidRPr="002B7A67">
        <w:rPr>
          <w:rFonts w:hAnsi="ＭＳ 明朝" w:hint="eastAsia"/>
          <w:sz w:val="22"/>
        </w:rPr>
        <w:t>「</w:t>
      </w:r>
      <w:r w:rsidR="009B22C7" w:rsidRPr="002B7A67">
        <w:rPr>
          <w:rFonts w:hAnsi="ＭＳ 明朝" w:hint="eastAsia"/>
          <w:sz w:val="22"/>
        </w:rPr>
        <w:t>老人クラブ等の団体単位で加入し、クラブ活動中の対人・対物事故を補償の対象とし、会員本人への補償を行わない損害保険</w:t>
      </w:r>
      <w:r w:rsidR="00DA76F8" w:rsidRPr="002B7A67">
        <w:rPr>
          <w:rFonts w:hAnsi="ＭＳ 明朝" w:hint="eastAsia"/>
          <w:sz w:val="22"/>
        </w:rPr>
        <w:t>」</w:t>
      </w:r>
      <w:bookmarkStart w:id="0" w:name="_GoBack"/>
      <w:bookmarkEnd w:id="0"/>
      <w:r w:rsidR="009B22C7" w:rsidRPr="002B7A67">
        <w:rPr>
          <w:rFonts w:hAnsi="ＭＳ 明朝" w:hint="eastAsia"/>
          <w:sz w:val="22"/>
        </w:rPr>
        <w:t>はこれに含まない。</w:t>
      </w:r>
    </w:p>
    <w:p w:rsidR="002B7A67" w:rsidRDefault="00D26DD3" w:rsidP="002B7A67">
      <w:pPr>
        <w:tabs>
          <w:tab w:val="left" w:pos="8931"/>
        </w:tabs>
        <w:wordWrap w:val="0"/>
        <w:ind w:right="138" w:firstLineChars="100" w:firstLine="23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③参加賞等個人の利益になるような物品等にかかる経費</w:t>
      </w:r>
    </w:p>
    <w:p w:rsidR="00AF4163" w:rsidRDefault="002B7A67" w:rsidP="00AF4163">
      <w:pPr>
        <w:tabs>
          <w:tab w:val="left" w:pos="8931"/>
        </w:tabs>
        <w:wordWrap w:val="0"/>
        <w:ind w:leftChars="100" w:left="450" w:right="138" w:hangingChars="100" w:hanging="23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※</w:t>
      </w:r>
      <w:r w:rsidR="00D26DD3">
        <w:rPr>
          <w:rFonts w:hAnsi="ＭＳ 明朝" w:hint="eastAsia"/>
          <w:sz w:val="22"/>
        </w:rPr>
        <w:t>ただし、スポーツ大会での結果を表彰するトロフィー、料理教室の食材費等はこれに含まない</w:t>
      </w:r>
      <w:r>
        <w:rPr>
          <w:rFonts w:hAnsi="ＭＳ 明朝" w:hint="eastAsia"/>
          <w:sz w:val="22"/>
        </w:rPr>
        <w:t>。</w:t>
      </w:r>
    </w:p>
    <w:sectPr w:rsidR="00AF4163" w:rsidSect="00E360E1">
      <w:pgSz w:w="11906" w:h="16838" w:code="9"/>
      <w:pgMar w:top="1418" w:right="1418" w:bottom="1418" w:left="1418" w:header="851" w:footer="992" w:gutter="0"/>
      <w:cols w:space="425"/>
      <w:docGrid w:type="linesAndChars" w:linePitch="29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F41" w:rsidRDefault="00387F41" w:rsidP="000735E8">
      <w:r>
        <w:separator/>
      </w:r>
    </w:p>
  </w:endnote>
  <w:endnote w:type="continuationSeparator" w:id="0">
    <w:p w:rsidR="00387F41" w:rsidRDefault="00387F41" w:rsidP="0007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F41" w:rsidRDefault="00387F41" w:rsidP="000735E8">
      <w:r>
        <w:separator/>
      </w:r>
    </w:p>
  </w:footnote>
  <w:footnote w:type="continuationSeparator" w:id="0">
    <w:p w:rsidR="00387F41" w:rsidRDefault="00387F41" w:rsidP="00073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34F4"/>
    <w:multiLevelType w:val="hybridMultilevel"/>
    <w:tmpl w:val="1842E19E"/>
    <w:lvl w:ilvl="0" w:tplc="4D5C2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E64347"/>
    <w:multiLevelType w:val="hybridMultilevel"/>
    <w:tmpl w:val="FBDA70DE"/>
    <w:lvl w:ilvl="0" w:tplc="6A800ABE">
      <w:start w:val="1"/>
      <w:numFmt w:val="decimalFullWidth"/>
      <w:lvlText w:val="（注%1）"/>
      <w:lvlJc w:val="left"/>
      <w:pPr>
        <w:ind w:left="152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" w15:restartNumberingAfterBreak="0">
    <w:nsid w:val="543C5786"/>
    <w:multiLevelType w:val="hybridMultilevel"/>
    <w:tmpl w:val="6B4A7E10"/>
    <w:lvl w:ilvl="0" w:tplc="6A800ABE">
      <w:start w:val="1"/>
      <w:numFmt w:val="decimalFullWidth"/>
      <w:lvlText w:val="（注%1）"/>
      <w:lvlJc w:val="left"/>
      <w:pPr>
        <w:ind w:left="152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3" w15:restartNumberingAfterBreak="0">
    <w:nsid w:val="67CC5C67"/>
    <w:multiLevelType w:val="hybridMultilevel"/>
    <w:tmpl w:val="69DEE666"/>
    <w:lvl w:ilvl="0" w:tplc="6A800ABE">
      <w:start w:val="1"/>
      <w:numFmt w:val="decimalFullWidth"/>
      <w:lvlText w:val="（注%1）"/>
      <w:lvlJc w:val="left"/>
      <w:pPr>
        <w:ind w:left="152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4" w15:restartNumberingAfterBreak="0">
    <w:nsid w:val="6AF1762D"/>
    <w:multiLevelType w:val="hybridMultilevel"/>
    <w:tmpl w:val="6A000AB2"/>
    <w:lvl w:ilvl="0" w:tplc="B148CEB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98B2227"/>
    <w:multiLevelType w:val="hybridMultilevel"/>
    <w:tmpl w:val="A2FC092A"/>
    <w:lvl w:ilvl="0" w:tplc="88B62DA6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84E"/>
    <w:rsid w:val="00015E4C"/>
    <w:rsid w:val="0002507F"/>
    <w:rsid w:val="00027348"/>
    <w:rsid w:val="00045814"/>
    <w:rsid w:val="00056427"/>
    <w:rsid w:val="00066C57"/>
    <w:rsid w:val="000735E8"/>
    <w:rsid w:val="000A578A"/>
    <w:rsid w:val="000C584E"/>
    <w:rsid w:val="000D0F8B"/>
    <w:rsid w:val="001403F4"/>
    <w:rsid w:val="001576B2"/>
    <w:rsid w:val="001833B8"/>
    <w:rsid w:val="001B7A2A"/>
    <w:rsid w:val="001C2626"/>
    <w:rsid w:val="001E25E7"/>
    <w:rsid w:val="002000BC"/>
    <w:rsid w:val="00245DD4"/>
    <w:rsid w:val="00255D88"/>
    <w:rsid w:val="00260E6E"/>
    <w:rsid w:val="00264D76"/>
    <w:rsid w:val="002803B0"/>
    <w:rsid w:val="002A78B2"/>
    <w:rsid w:val="002B7A67"/>
    <w:rsid w:val="002C2575"/>
    <w:rsid w:val="00307552"/>
    <w:rsid w:val="00387F41"/>
    <w:rsid w:val="0039047A"/>
    <w:rsid w:val="003F4B40"/>
    <w:rsid w:val="00405163"/>
    <w:rsid w:val="00427AB0"/>
    <w:rsid w:val="00461BE4"/>
    <w:rsid w:val="00476B19"/>
    <w:rsid w:val="00495D23"/>
    <w:rsid w:val="004A6C4C"/>
    <w:rsid w:val="004C0EDF"/>
    <w:rsid w:val="004E467A"/>
    <w:rsid w:val="004E5181"/>
    <w:rsid w:val="004F0D58"/>
    <w:rsid w:val="004F128C"/>
    <w:rsid w:val="004F20C9"/>
    <w:rsid w:val="00501834"/>
    <w:rsid w:val="00515E80"/>
    <w:rsid w:val="005225F0"/>
    <w:rsid w:val="00532436"/>
    <w:rsid w:val="00545055"/>
    <w:rsid w:val="00567BB4"/>
    <w:rsid w:val="005831AC"/>
    <w:rsid w:val="00587914"/>
    <w:rsid w:val="00594491"/>
    <w:rsid w:val="00594D2B"/>
    <w:rsid w:val="005A7BB6"/>
    <w:rsid w:val="00600E3A"/>
    <w:rsid w:val="00633624"/>
    <w:rsid w:val="00633762"/>
    <w:rsid w:val="00634CD7"/>
    <w:rsid w:val="00656774"/>
    <w:rsid w:val="006D2293"/>
    <w:rsid w:val="0078067B"/>
    <w:rsid w:val="007A3FAF"/>
    <w:rsid w:val="007D0C4E"/>
    <w:rsid w:val="007D2251"/>
    <w:rsid w:val="007D5C9C"/>
    <w:rsid w:val="007E78E1"/>
    <w:rsid w:val="007F73DB"/>
    <w:rsid w:val="00832D4C"/>
    <w:rsid w:val="00844B7E"/>
    <w:rsid w:val="008652BC"/>
    <w:rsid w:val="008C5242"/>
    <w:rsid w:val="009118ED"/>
    <w:rsid w:val="00917892"/>
    <w:rsid w:val="009264C8"/>
    <w:rsid w:val="00931F60"/>
    <w:rsid w:val="00934D6F"/>
    <w:rsid w:val="00934F2A"/>
    <w:rsid w:val="00936E5A"/>
    <w:rsid w:val="00942BE7"/>
    <w:rsid w:val="00951677"/>
    <w:rsid w:val="00973FAA"/>
    <w:rsid w:val="009B22C7"/>
    <w:rsid w:val="009B79CD"/>
    <w:rsid w:val="009D3A77"/>
    <w:rsid w:val="009D408C"/>
    <w:rsid w:val="00A059D2"/>
    <w:rsid w:val="00A30B5B"/>
    <w:rsid w:val="00A4000F"/>
    <w:rsid w:val="00A40286"/>
    <w:rsid w:val="00A56B06"/>
    <w:rsid w:val="00A86959"/>
    <w:rsid w:val="00AA27CF"/>
    <w:rsid w:val="00AB5F73"/>
    <w:rsid w:val="00AB6087"/>
    <w:rsid w:val="00AC6474"/>
    <w:rsid w:val="00AD01E1"/>
    <w:rsid w:val="00AF403D"/>
    <w:rsid w:val="00AF4163"/>
    <w:rsid w:val="00B9182D"/>
    <w:rsid w:val="00BB1CF9"/>
    <w:rsid w:val="00BB4878"/>
    <w:rsid w:val="00BD271C"/>
    <w:rsid w:val="00C0045F"/>
    <w:rsid w:val="00C05211"/>
    <w:rsid w:val="00C0603A"/>
    <w:rsid w:val="00C76705"/>
    <w:rsid w:val="00CA6FA3"/>
    <w:rsid w:val="00CB07B2"/>
    <w:rsid w:val="00CE77C9"/>
    <w:rsid w:val="00D226D5"/>
    <w:rsid w:val="00D23665"/>
    <w:rsid w:val="00D26DD3"/>
    <w:rsid w:val="00D83894"/>
    <w:rsid w:val="00D94F2A"/>
    <w:rsid w:val="00DA19D2"/>
    <w:rsid w:val="00DA76F8"/>
    <w:rsid w:val="00DC28F2"/>
    <w:rsid w:val="00DF02ED"/>
    <w:rsid w:val="00DF0C2F"/>
    <w:rsid w:val="00E2587A"/>
    <w:rsid w:val="00E360E1"/>
    <w:rsid w:val="00E74F81"/>
    <w:rsid w:val="00E92FEC"/>
    <w:rsid w:val="00EC3473"/>
    <w:rsid w:val="00F02D4C"/>
    <w:rsid w:val="00F225B5"/>
    <w:rsid w:val="00F32073"/>
    <w:rsid w:val="00F40D27"/>
    <w:rsid w:val="00F4593B"/>
    <w:rsid w:val="00F507C0"/>
    <w:rsid w:val="00F640AC"/>
    <w:rsid w:val="00F72861"/>
    <w:rsid w:val="00F93351"/>
    <w:rsid w:val="00FA457B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D32C8B"/>
  <w15:docId w15:val="{CA6C3C5A-DB27-43CD-B5F9-0E0A03A6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3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0B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4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40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73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735E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735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735E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26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52A3-CE8D-4789-8E5C-200594D6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PC05</cp:lastModifiedBy>
  <cp:revision>19</cp:revision>
  <cp:lastPrinted>2019-01-07T02:52:00Z</cp:lastPrinted>
  <dcterms:created xsi:type="dcterms:W3CDTF">2016-02-12T00:42:00Z</dcterms:created>
  <dcterms:modified xsi:type="dcterms:W3CDTF">2019-01-09T00:56:00Z</dcterms:modified>
</cp:coreProperties>
</file>